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3A1A81">
              <w:rPr>
                <w:rFonts w:ascii="Arial" w:hAnsi="Arial" w:cs="Arial"/>
                <w:sz w:val="24"/>
              </w:rPr>
              <w:t>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A1A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4E10B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Route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Route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4E10B7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4E10B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created Route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218"/>
        <w:gridCol w:w="5037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E10B7" w:rsidRPr="008200D6" w:rsidTr="000A0925">
        <w:tc>
          <w:tcPr>
            <w:tcW w:w="0" w:type="auto"/>
            <w:tcBorders>
              <w:right w:val="nil"/>
            </w:tcBorders>
          </w:tcPr>
          <w:p w:rsidR="004E10B7" w:rsidRPr="008200D6" w:rsidRDefault="004E10B7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B7" w:rsidRDefault="004E10B7" w:rsidP="004C2A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Route </w:t>
            </w:r>
          </w:p>
          <w:p w:rsidR="004E10B7" w:rsidRPr="009E37AC" w:rsidRDefault="004E10B7" w:rsidP="004C2A7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Ty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=Route 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ard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  <w:r w:rsidR="004B2D1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E10B7" w:rsidRPr="009E37AC" w:rsidRDefault="004E10B7" w:rsidP="004C2A7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oute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B2D15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4E10B7" w:rsidRPr="009E37AC" w:rsidRDefault="004E10B7" w:rsidP="004C2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4E10B7" w:rsidRPr="008200D6" w:rsidRDefault="004E10B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E10B7" w:rsidRPr="008200D6" w:rsidRDefault="004E10B7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71" w:rsidRDefault="00257371">
      <w:r>
        <w:separator/>
      </w:r>
    </w:p>
  </w:endnote>
  <w:endnote w:type="continuationSeparator" w:id="0">
    <w:p w:rsidR="00257371" w:rsidRDefault="0025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71" w:rsidRDefault="00257371">
      <w:r>
        <w:separator/>
      </w:r>
    </w:p>
  </w:footnote>
  <w:footnote w:type="continuationSeparator" w:id="0">
    <w:p w:rsidR="00257371" w:rsidRDefault="0025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2D15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8DE7-6A29-45F1-9365-B28A820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1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2</cp:revision>
  <cp:lastPrinted>2015-11-11T10:08:00Z</cp:lastPrinted>
  <dcterms:created xsi:type="dcterms:W3CDTF">2016-01-20T13:51:00Z</dcterms:created>
  <dcterms:modified xsi:type="dcterms:W3CDTF">2017-02-07T12:29:00Z</dcterms:modified>
</cp:coreProperties>
</file>